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397"/>
        <w:gridCol w:w="5557"/>
      </w:tblGrid>
      <w:tr w:rsidR="0016104F" w:rsidRPr="00271284" w:rsidTr="00DA346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6104F" w:rsidRPr="00271284" w:rsidRDefault="0016104F" w:rsidP="00DA3464">
            <w:pPr>
              <w:pStyle w:val="ConsPlusNormal"/>
              <w:rPr>
                <w:rStyle w:val="a9"/>
                <w:i w:val="0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04F" w:rsidRPr="00271284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C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В центральную аккредитационную комиссию</w:t>
            </w: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7380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аккредитационную комиссию субъекта Российской Федерации</w:t>
            </w:r>
          </w:p>
          <w:p w:rsidR="0016104F" w:rsidRPr="00271284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sz w:val="18"/>
                <w:szCs w:val="18"/>
              </w:rPr>
              <w:t>(нужное подчеркнуть)</w:t>
            </w:r>
          </w:p>
        </w:tc>
      </w:tr>
      <w:tr w:rsidR="00DB14EE" w:rsidRPr="00271284" w:rsidTr="00DA346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B14EE" w:rsidRPr="00271284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4EE" w:rsidRPr="00271284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4EE" w:rsidRPr="00271284" w:rsidRDefault="00C60F51" w:rsidP="00C60F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тровой Татьяны Сергеевны</w:t>
            </w:r>
          </w:p>
        </w:tc>
      </w:tr>
      <w:tr w:rsidR="00DB14EE" w:rsidRPr="00271284" w:rsidTr="00DA346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B14EE" w:rsidRPr="00271284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4EE" w:rsidRPr="00271284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EE" w:rsidRPr="00271284" w:rsidTr="00DA346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B14EE" w:rsidRPr="00271284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4EE" w:rsidRPr="00271284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DB14EE" w:rsidRPr="00271284" w:rsidTr="00DA3464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14EE" w:rsidRPr="00271284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4EE" w:rsidRPr="00271284" w:rsidRDefault="00C60F51" w:rsidP="002A4E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.07.19</w:t>
            </w:r>
            <w:r w:rsidR="002A4E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850075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р.</w:t>
            </w:r>
          </w:p>
        </w:tc>
      </w:tr>
      <w:tr w:rsidR="00DB14EE" w:rsidRPr="00271284" w:rsidTr="00DA3464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4EE" w:rsidRPr="00271284" w:rsidRDefault="00DB14EE" w:rsidP="00DB1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4EE" w:rsidRPr="00271284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DB14EE" w:rsidRPr="00271284" w:rsidTr="00DA3464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14EE" w:rsidRPr="00271284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284" w:rsidRPr="00271284" w:rsidRDefault="00850075" w:rsidP="0027128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</w:pP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>66</w:t>
            </w:r>
            <w:r w:rsidR="00271284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>4087</w:t>
            </w: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 xml:space="preserve"> Иркутская область, </w:t>
            </w:r>
            <w:proofErr w:type="spellStart"/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>г.</w:t>
            </w:r>
            <w:r w:rsidR="00271284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>Иркутск</w:t>
            </w:r>
            <w:proofErr w:type="spellEnd"/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 xml:space="preserve">, </w:t>
            </w:r>
          </w:p>
          <w:p w:rsidR="00DB14EE" w:rsidRPr="00271284" w:rsidRDefault="00850075" w:rsidP="00C60F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>ул.</w:t>
            </w:r>
            <w:r w:rsidR="00271284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 xml:space="preserve"> </w:t>
            </w:r>
            <w:r w:rsidR="00C60F51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>Байкальская</w:t>
            </w: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>, д.</w:t>
            </w:r>
            <w:r w:rsidR="00C60F51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>323</w:t>
            </w: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 xml:space="preserve">, кв. </w:t>
            </w:r>
            <w:r w:rsidR="00C60F51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>4</w:t>
            </w: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>2</w:t>
            </w:r>
          </w:p>
        </w:tc>
      </w:tr>
      <w:tr w:rsidR="00DB14EE" w:rsidRPr="00271284" w:rsidTr="00DA3464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4EE" w:rsidRPr="00271284" w:rsidRDefault="00DB14EE" w:rsidP="00DB1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4EE" w:rsidRPr="00271284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sz w:val="18"/>
                <w:szCs w:val="18"/>
              </w:rPr>
              <w:t>(адрес регистрации)</w:t>
            </w:r>
          </w:p>
        </w:tc>
      </w:tr>
      <w:tr w:rsidR="00DB14EE" w:rsidRPr="00271284" w:rsidTr="00DA3464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4EE" w:rsidRPr="00271284" w:rsidRDefault="00DB14EE" w:rsidP="00DB1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4EE" w:rsidRPr="00271284" w:rsidRDefault="00850075" w:rsidP="00C60F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>8-964-102-10-</w:t>
            </w:r>
            <w:r w:rsidR="00C60F51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>8</w:t>
            </w: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>0</w:t>
            </w:r>
          </w:p>
        </w:tc>
      </w:tr>
      <w:tr w:rsidR="00DB14EE" w:rsidRPr="00271284" w:rsidTr="00DA346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B14EE" w:rsidRPr="00271284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4EE" w:rsidRPr="00271284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sz w:val="18"/>
                <w:szCs w:val="18"/>
              </w:rPr>
              <w:t>(контактный номер телефона)</w:t>
            </w:r>
          </w:p>
        </w:tc>
      </w:tr>
    </w:tbl>
    <w:p w:rsidR="0016104F" w:rsidRPr="00271284" w:rsidRDefault="0016104F" w:rsidP="00DA34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16104F" w:rsidRPr="00271284" w:rsidTr="00FC0F2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6104F" w:rsidRPr="00271284" w:rsidRDefault="0016104F" w:rsidP="003C6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198"/>
            <w:bookmarkEnd w:id="0"/>
            <w:r w:rsidRPr="0027128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:rsidR="0016104F" w:rsidRPr="00271284" w:rsidRDefault="0016104F" w:rsidP="003C6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b/>
                <w:sz w:val="24"/>
                <w:szCs w:val="24"/>
              </w:rPr>
              <w:t>о допуске к аккредитации специалиста</w:t>
            </w:r>
          </w:p>
        </w:tc>
      </w:tr>
    </w:tbl>
    <w:p w:rsidR="0016104F" w:rsidRPr="00271284" w:rsidRDefault="0016104F" w:rsidP="003C6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9"/>
        <w:gridCol w:w="3653"/>
        <w:gridCol w:w="1134"/>
        <w:gridCol w:w="486"/>
        <w:gridCol w:w="2605"/>
        <w:gridCol w:w="425"/>
        <w:gridCol w:w="567"/>
      </w:tblGrid>
      <w:tr w:rsidR="0016104F" w:rsidRPr="00271284" w:rsidTr="003C0B28">
        <w:tc>
          <w:tcPr>
            <w:tcW w:w="769" w:type="dxa"/>
          </w:tcPr>
          <w:p w:rsidR="0016104F" w:rsidRPr="00271284" w:rsidRDefault="0016104F" w:rsidP="003C69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870" w:type="dxa"/>
            <w:gridSpan w:val="6"/>
          </w:tcPr>
          <w:p w:rsidR="0016104F" w:rsidRPr="00271284" w:rsidRDefault="00C60F51" w:rsidP="003C6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трова Татьяна Сергеевна</w:t>
            </w:r>
          </w:p>
        </w:tc>
      </w:tr>
      <w:tr w:rsidR="0016104F" w:rsidRPr="00271284" w:rsidTr="003C0B28">
        <w:tc>
          <w:tcPr>
            <w:tcW w:w="769" w:type="dxa"/>
          </w:tcPr>
          <w:p w:rsidR="0016104F" w:rsidRPr="00271284" w:rsidRDefault="0016104F" w:rsidP="003C6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gridSpan w:val="6"/>
          </w:tcPr>
          <w:p w:rsidR="0016104F" w:rsidRPr="00271284" w:rsidRDefault="00080EDC" w:rsidP="003C6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58172</wp:posOffset>
                      </wp:positionV>
                      <wp:extent cx="5374474" cy="0"/>
                      <wp:effectExtent l="0" t="0" r="0" b="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447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1CF7689" id="Прямая соединительная линия 2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-4.6pt" to="421.8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27128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0BD8BC" wp14:editId="78865F1D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7625080</wp:posOffset>
                      </wp:positionV>
                      <wp:extent cx="5724359" cy="0"/>
                      <wp:effectExtent l="0" t="0" r="0" b="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41FC526" id="Прямая соединительная линия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5pt,600.4pt" to="550.3pt,6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71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04F" w:rsidRPr="00271284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16104F" w:rsidRPr="00271284" w:rsidTr="003C0B28">
        <w:tc>
          <w:tcPr>
            <w:tcW w:w="9639" w:type="dxa"/>
            <w:gridSpan w:val="7"/>
          </w:tcPr>
          <w:p w:rsidR="0016104F" w:rsidRPr="00271284" w:rsidRDefault="0016104F" w:rsidP="003C6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информирую, что успешно завершил(а) освоение программ повышения квалификации, что подтверждается прилагаемыми копиями документов и портфолио.</w:t>
            </w:r>
          </w:p>
          <w:p w:rsidR="0016104F" w:rsidRPr="00271284" w:rsidRDefault="000B116F" w:rsidP="00AF0A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00772</wp:posOffset>
                      </wp:positionH>
                      <wp:positionV relativeFrom="paragraph">
                        <wp:posOffset>346958</wp:posOffset>
                      </wp:positionV>
                      <wp:extent cx="3808675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8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335AEB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27.3pt" to="465.3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6104F" w:rsidRPr="00271284">
              <w:rPr>
                <w:rFonts w:ascii="Times New Roman" w:hAnsi="Times New Roman" w:cs="Times New Roman"/>
                <w:sz w:val="24"/>
                <w:szCs w:val="24"/>
              </w:rPr>
              <w:t>Прошу допустить меня до прохождения процедуры периодической аккредитации специалиста по специальности:</w:t>
            </w:r>
            <w:r w:rsidR="00850075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A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армацев</w:t>
            </w:r>
            <w:bookmarkStart w:id="1" w:name="_GoBack"/>
            <w:bookmarkEnd w:id="1"/>
            <w:r w:rsidR="00AF0A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ическая технология</w:t>
            </w:r>
            <w:r w:rsidR="0016104F" w:rsidRPr="00271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04F" w:rsidRPr="00271284" w:rsidTr="003C0B28">
        <w:tc>
          <w:tcPr>
            <w:tcW w:w="9639" w:type="dxa"/>
            <w:gridSpan w:val="7"/>
          </w:tcPr>
          <w:p w:rsidR="0016104F" w:rsidRPr="00271284" w:rsidRDefault="0016104F" w:rsidP="003C69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</w:tr>
      <w:tr w:rsidR="0016104F" w:rsidRPr="00271284" w:rsidTr="003C0B28">
        <w:tc>
          <w:tcPr>
            <w:tcW w:w="9639" w:type="dxa"/>
            <w:gridSpan w:val="7"/>
          </w:tcPr>
          <w:p w:rsidR="0016104F" w:rsidRPr="00271284" w:rsidRDefault="000B116F" w:rsidP="0027128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97692</wp:posOffset>
                      </wp:positionH>
                      <wp:positionV relativeFrom="paragraph">
                        <wp:posOffset>174349</wp:posOffset>
                      </wp:positionV>
                      <wp:extent cx="683812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1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C2B9D2D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pt,13.75pt" to="156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6104F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288" w:history="1">
              <w:r w:rsidR="0016104F" w:rsidRPr="00271284">
                <w:rPr>
                  <w:rFonts w:ascii="Times New Roman" w:hAnsi="Times New Roman" w:cs="Times New Roman"/>
                  <w:sz w:val="24"/>
                  <w:szCs w:val="24"/>
                </w:rPr>
                <w:t>Портфолио</w:t>
              </w:r>
            </w:hyperlink>
            <w:r w:rsidR="0016104F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284" w:rsidRPr="002712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104F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  <w:r w:rsidR="003D5EAA" w:rsidRPr="0027128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 </w:t>
            </w:r>
          </w:p>
        </w:tc>
      </w:tr>
      <w:tr w:rsidR="0016104F" w:rsidRPr="00271284" w:rsidTr="003C0B28">
        <w:tc>
          <w:tcPr>
            <w:tcW w:w="5556" w:type="dxa"/>
            <w:gridSpan w:val="3"/>
          </w:tcPr>
          <w:p w:rsidR="0016104F" w:rsidRPr="00271284" w:rsidRDefault="0016104F" w:rsidP="003C69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2. Копия документа, удостоверяющего личность:</w:t>
            </w:r>
          </w:p>
        </w:tc>
        <w:tc>
          <w:tcPr>
            <w:tcW w:w="4083" w:type="dxa"/>
            <w:gridSpan w:val="4"/>
          </w:tcPr>
          <w:p w:rsidR="0016104F" w:rsidRPr="00271284" w:rsidRDefault="00850075" w:rsidP="003C6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аспорт гражданина Российской Федерации 2511 854136</w:t>
            </w:r>
          </w:p>
        </w:tc>
      </w:tr>
      <w:tr w:rsidR="0016104F" w:rsidRPr="00271284" w:rsidTr="003C0B28">
        <w:tc>
          <w:tcPr>
            <w:tcW w:w="5556" w:type="dxa"/>
            <w:gridSpan w:val="3"/>
          </w:tcPr>
          <w:p w:rsidR="0016104F" w:rsidRPr="00271284" w:rsidRDefault="003D5EAA" w:rsidP="003C6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0BD8BC" wp14:editId="78865F1D">
                      <wp:simplePos x="0" y="0"/>
                      <wp:positionH relativeFrom="column">
                        <wp:posOffset>3555862</wp:posOffset>
                      </wp:positionH>
                      <wp:positionV relativeFrom="paragraph">
                        <wp:posOffset>-19409</wp:posOffset>
                      </wp:positionV>
                      <wp:extent cx="2353006" cy="0"/>
                      <wp:effectExtent l="0" t="0" r="0" b="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300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7F860C6" id="Прямая соединительная линия 1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-1.55pt" to="465.3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83" w:type="dxa"/>
            <w:gridSpan w:val="4"/>
          </w:tcPr>
          <w:p w:rsidR="0016104F" w:rsidRPr="00271284" w:rsidRDefault="0016104F" w:rsidP="003C6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16104F" w:rsidRPr="00271284" w:rsidTr="003C0B28">
        <w:tc>
          <w:tcPr>
            <w:tcW w:w="8647" w:type="dxa"/>
            <w:gridSpan w:val="5"/>
          </w:tcPr>
          <w:p w:rsidR="0016104F" w:rsidRPr="00271284" w:rsidRDefault="003D5EAA" w:rsidP="003C6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351833" wp14:editId="47EE24AF">
                      <wp:simplePos x="0" y="0"/>
                      <wp:positionH relativeFrom="column">
                        <wp:posOffset>184508</wp:posOffset>
                      </wp:positionH>
                      <wp:positionV relativeFrom="paragraph">
                        <wp:posOffset>153256</wp:posOffset>
                      </wp:positionV>
                      <wp:extent cx="5724359" cy="0"/>
                      <wp:effectExtent l="0" t="0" r="0" b="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26F4022"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12.05pt" to="465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50075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ВД Октябрьского района </w:t>
            </w:r>
            <w:proofErr w:type="spellStart"/>
            <w:r w:rsidR="00850075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Иркутска</w:t>
            </w:r>
            <w:proofErr w:type="spellEnd"/>
            <w:r w:rsidR="00850075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31.03.2005г.</w:t>
            </w:r>
          </w:p>
        </w:tc>
        <w:tc>
          <w:tcPr>
            <w:tcW w:w="992" w:type="dxa"/>
            <w:gridSpan w:val="2"/>
          </w:tcPr>
          <w:p w:rsidR="0016104F" w:rsidRPr="00271284" w:rsidRDefault="0016104F" w:rsidP="003C6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6104F" w:rsidRPr="00271284" w:rsidTr="003C0B28">
        <w:tc>
          <w:tcPr>
            <w:tcW w:w="8647" w:type="dxa"/>
            <w:gridSpan w:val="5"/>
          </w:tcPr>
          <w:p w:rsidR="0016104F" w:rsidRPr="00271284" w:rsidRDefault="0016104F" w:rsidP="003C6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м его органе)</w:t>
            </w:r>
          </w:p>
        </w:tc>
        <w:tc>
          <w:tcPr>
            <w:tcW w:w="992" w:type="dxa"/>
            <w:gridSpan w:val="2"/>
          </w:tcPr>
          <w:p w:rsidR="0016104F" w:rsidRPr="00271284" w:rsidRDefault="0016104F" w:rsidP="003C6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271284" w:rsidTr="003C0B28">
        <w:tc>
          <w:tcPr>
            <w:tcW w:w="9639" w:type="dxa"/>
            <w:gridSpan w:val="7"/>
          </w:tcPr>
          <w:p w:rsidR="0016104F" w:rsidRPr="00271284" w:rsidRDefault="0016104F" w:rsidP="003C6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3. Копия сертификата специалиста (при наличии) или</w:t>
            </w:r>
            <w:r w:rsidR="00474B90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видетельства об аккредитации   специалиста (при   наличии):</w:t>
            </w:r>
            <w:r w:rsidR="000B116F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6104F" w:rsidRPr="00271284" w:rsidRDefault="006A3BA9" w:rsidP="003C69F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580</wp:posOffset>
                      </wp:positionH>
                      <wp:positionV relativeFrom="paragraph">
                        <wp:posOffset>148369</wp:posOffset>
                      </wp:positionV>
                      <wp:extent cx="5836258" cy="0"/>
                      <wp:effectExtent l="0" t="0" r="0" b="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6258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073CFDD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7pt" to="460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50075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ертификат специалиста №0138241209755, </w:t>
            </w:r>
            <w:proofErr w:type="spellStart"/>
            <w:proofErr w:type="gramStart"/>
            <w:r w:rsidR="00850075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г.номер</w:t>
            </w:r>
            <w:proofErr w:type="spellEnd"/>
            <w:proofErr w:type="gramEnd"/>
            <w:r w:rsidR="00850075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№ 19442;</w:t>
            </w:r>
          </w:p>
          <w:p w:rsidR="0016104F" w:rsidRPr="00271284" w:rsidRDefault="0016104F" w:rsidP="003C69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474B90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71284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16104F" w:rsidRPr="00271284" w:rsidTr="003C0B28">
        <w:tc>
          <w:tcPr>
            <w:tcW w:w="8647" w:type="dxa"/>
            <w:gridSpan w:val="5"/>
          </w:tcPr>
          <w:p w:rsidR="0016104F" w:rsidRPr="00271284" w:rsidRDefault="003D5EAA" w:rsidP="003C69F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7128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0BD8BC" wp14:editId="78865F1D">
                      <wp:simplePos x="0" y="0"/>
                      <wp:positionH relativeFrom="column">
                        <wp:posOffset>47708</wp:posOffset>
                      </wp:positionH>
                      <wp:positionV relativeFrom="paragraph">
                        <wp:posOffset>177247</wp:posOffset>
                      </wp:positionV>
                      <wp:extent cx="5724359" cy="0"/>
                      <wp:effectExtent l="0" t="0" r="0" b="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4518A5A" id="Прямая соединительная линия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3.95pt" to="45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850075" w:rsidRPr="00271284">
              <w:rPr>
                <w:rFonts w:ascii="Times New Roman" w:hAnsi="Times New Roman" w:cs="Times New Roman"/>
                <w:b/>
                <w:color w:val="FF0000"/>
                <w:szCs w:val="22"/>
              </w:rPr>
              <w:t>05.10.2015г</w:t>
            </w:r>
            <w:r w:rsidR="003C69F3" w:rsidRPr="00271284">
              <w:rPr>
                <w:rFonts w:ascii="Times New Roman" w:hAnsi="Times New Roman" w:cs="Times New Roman"/>
                <w:b/>
                <w:color w:val="FF0000"/>
                <w:szCs w:val="22"/>
              </w:rPr>
              <w:t>.ФГБОУ ВО «Иркутский государственный медицинский университет» Минздрава России</w:t>
            </w:r>
          </w:p>
        </w:tc>
        <w:tc>
          <w:tcPr>
            <w:tcW w:w="992" w:type="dxa"/>
            <w:gridSpan w:val="2"/>
          </w:tcPr>
          <w:p w:rsidR="0016104F" w:rsidRPr="00271284" w:rsidRDefault="0016104F" w:rsidP="003C6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271284" w:rsidTr="003C0B28">
        <w:tc>
          <w:tcPr>
            <w:tcW w:w="8647" w:type="dxa"/>
            <w:gridSpan w:val="5"/>
          </w:tcPr>
          <w:p w:rsidR="0016104F" w:rsidRPr="00271284" w:rsidRDefault="0016104F" w:rsidP="003C6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месте проведения сертификационного экзамена/аккредитации специалиста)</w:t>
            </w:r>
          </w:p>
        </w:tc>
        <w:tc>
          <w:tcPr>
            <w:tcW w:w="992" w:type="dxa"/>
            <w:gridSpan w:val="2"/>
          </w:tcPr>
          <w:p w:rsidR="0016104F" w:rsidRPr="00271284" w:rsidRDefault="0016104F" w:rsidP="003C6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271284" w:rsidTr="003C0B28">
        <w:tc>
          <w:tcPr>
            <w:tcW w:w="9639" w:type="dxa"/>
            <w:gridSpan w:val="7"/>
          </w:tcPr>
          <w:p w:rsidR="0016104F" w:rsidRPr="00271284" w:rsidRDefault="0016104F" w:rsidP="003C6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271284" w:rsidTr="003C0B28">
        <w:tc>
          <w:tcPr>
            <w:tcW w:w="9639" w:type="dxa"/>
            <w:gridSpan w:val="7"/>
          </w:tcPr>
          <w:p w:rsidR="000B116F" w:rsidRPr="00271284" w:rsidRDefault="0016104F" w:rsidP="003C69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Копии документов о высшем образовании и о квалификации или о среднем профессиональном образовании, или выписка из протокола заседания государственной экзаменационной комиссии</w:t>
            </w:r>
            <w:r w:rsidR="000B116F" w:rsidRPr="00271284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40005</wp:posOffset>
                      </wp:positionV>
                      <wp:extent cx="4110824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082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7C0F464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5pt,3.15pt" to="469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271284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850075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>Диплом ВСГ 2913904</w:t>
            </w:r>
            <w:r w:rsidR="005A2D6E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 xml:space="preserve">, </w:t>
            </w:r>
            <w:proofErr w:type="spellStart"/>
            <w:r w:rsidR="005A2D6E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>рег.номер</w:t>
            </w:r>
            <w:proofErr w:type="spellEnd"/>
            <w:r w:rsidR="005A2D6E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 xml:space="preserve"> 498</w:t>
            </w: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 xml:space="preserve">                                                                                                      </w:t>
            </w:r>
          </w:p>
          <w:p w:rsidR="0016104F" w:rsidRPr="00271284" w:rsidRDefault="000B116F" w:rsidP="003C69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="0016104F" w:rsidRPr="00271284">
              <w:rPr>
                <w:rFonts w:ascii="Times New Roman" w:hAnsi="Times New Roman" w:cs="Times New Roman"/>
                <w:sz w:val="18"/>
                <w:szCs w:val="18"/>
              </w:rPr>
              <w:t xml:space="preserve">  (серия, номер,</w:t>
            </w:r>
          </w:p>
        </w:tc>
      </w:tr>
      <w:tr w:rsidR="0016104F" w:rsidRPr="00271284" w:rsidTr="003C0B28">
        <w:tc>
          <w:tcPr>
            <w:tcW w:w="8647" w:type="dxa"/>
            <w:gridSpan w:val="5"/>
          </w:tcPr>
          <w:p w:rsidR="0016104F" w:rsidRPr="00271284" w:rsidRDefault="003C69F3" w:rsidP="003C69F3">
            <w:pPr>
              <w:pStyle w:val="ConsPlusNormal"/>
              <w:tabs>
                <w:tab w:val="left" w:pos="373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.06.2001 г. ГОУ ВПО «Иркутский государственный медицинский университет Федерального аген</w:t>
            </w:r>
            <w:r w:rsidR="00C60F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</w:t>
            </w: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ва по здравоохранению и социальному развитию»</w:t>
            </w:r>
          </w:p>
        </w:tc>
        <w:tc>
          <w:tcPr>
            <w:tcW w:w="992" w:type="dxa"/>
            <w:gridSpan w:val="2"/>
          </w:tcPr>
          <w:p w:rsidR="0016104F" w:rsidRPr="00271284" w:rsidRDefault="0016104F" w:rsidP="003C6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6104F" w:rsidRPr="00271284" w:rsidTr="003C0B28">
        <w:tc>
          <w:tcPr>
            <w:tcW w:w="8647" w:type="dxa"/>
            <w:gridSpan w:val="5"/>
          </w:tcPr>
          <w:p w:rsidR="0016104F" w:rsidRPr="00271284" w:rsidRDefault="004B139A" w:rsidP="003C6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0BD8BC" wp14:editId="78865F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00</wp:posOffset>
                      </wp:positionV>
                      <wp:extent cx="5724359" cy="0"/>
                      <wp:effectExtent l="0" t="0" r="0" b="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D8555A6" id="Прямая соединительная линия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35pt" to="450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16104F" w:rsidRPr="00271284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992" w:type="dxa"/>
            <w:gridSpan w:val="2"/>
          </w:tcPr>
          <w:p w:rsidR="0016104F" w:rsidRPr="00271284" w:rsidRDefault="0016104F" w:rsidP="003C6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271284" w:rsidTr="003C0B28">
        <w:tc>
          <w:tcPr>
            <w:tcW w:w="9639" w:type="dxa"/>
            <w:gridSpan w:val="7"/>
          </w:tcPr>
          <w:p w:rsidR="005A2D6E" w:rsidRDefault="003C0B28" w:rsidP="003C69F3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271284">
              <w:rPr>
                <w:rFonts w:ascii="Times New Roman" w:hAnsi="Times New Roman" w:cs="Times New Roman"/>
                <w:b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134443</wp:posOffset>
                      </wp:positionH>
                      <wp:positionV relativeFrom="paragraph">
                        <wp:posOffset>369156</wp:posOffset>
                      </wp:positionV>
                      <wp:extent cx="2965836" cy="0"/>
                      <wp:effectExtent l="0" t="0" r="0" b="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583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C0B2635" id="Прямая соединительная линия 2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8pt,29.05pt" to="480.3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6104F" w:rsidRPr="00271284">
              <w:rPr>
                <w:rFonts w:ascii="Times New Roman" w:hAnsi="Times New Roman" w:cs="Times New Roman"/>
                <w:sz w:val="24"/>
                <w:szCs w:val="24"/>
              </w:rPr>
              <w:t>5. Копии документов о квалификации, подтверждающих сведения</w:t>
            </w:r>
            <w:r w:rsidR="009E7380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04F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об освоении программ повышения квалификации за отчетный </w:t>
            </w:r>
            <w:proofErr w:type="gramStart"/>
            <w:r w:rsidR="0016104F" w:rsidRPr="00271284">
              <w:rPr>
                <w:rFonts w:ascii="Times New Roman" w:hAnsi="Times New Roman" w:cs="Times New Roman"/>
                <w:sz w:val="24"/>
                <w:szCs w:val="24"/>
              </w:rPr>
              <w:t>период:</w:t>
            </w: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proofErr w:type="gramEnd"/>
            <w:r w:rsidRPr="002712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C69F3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Удостоверение</w:t>
            </w:r>
            <w:r w:rsidR="005A2D6E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№382400987650 </w:t>
            </w:r>
            <w:r w:rsidR="003C69F3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</w:t>
            </w:r>
          </w:p>
          <w:p w:rsidR="0016104F" w:rsidRPr="00271284" w:rsidRDefault="003C69F3" w:rsidP="003C6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рег.номер</w:t>
            </w:r>
            <w:proofErr w:type="spellEnd"/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28092</w:t>
            </w:r>
          </w:p>
        </w:tc>
      </w:tr>
      <w:tr w:rsidR="0016104F" w:rsidRPr="00271284" w:rsidTr="003C0B28">
        <w:tc>
          <w:tcPr>
            <w:tcW w:w="9639" w:type="dxa"/>
            <w:gridSpan w:val="7"/>
          </w:tcPr>
          <w:p w:rsidR="0016104F" w:rsidRPr="00271284" w:rsidRDefault="003C0B28" w:rsidP="003C6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16104F" w:rsidRPr="00271284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3C0B28" w:rsidRPr="00271284" w:rsidTr="003C0B28">
        <w:tc>
          <w:tcPr>
            <w:tcW w:w="9639" w:type="dxa"/>
            <w:gridSpan w:val="7"/>
          </w:tcPr>
          <w:p w:rsidR="003C0B28" w:rsidRPr="00271284" w:rsidRDefault="003C69F3" w:rsidP="005A2D6E">
            <w:pPr>
              <w:pStyle w:val="ConsPlusNormal"/>
              <w:tabs>
                <w:tab w:val="left" w:pos="7713"/>
              </w:tabs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271284">
              <w:rPr>
                <w:rFonts w:ascii="Times New Roman" w:hAnsi="Times New Roman" w:cs="Times New Roman"/>
                <w:b/>
                <w:color w:val="FF0000"/>
                <w:szCs w:val="22"/>
              </w:rPr>
              <w:t>27.06.202</w:t>
            </w:r>
            <w:r w:rsidR="005A2D6E">
              <w:rPr>
                <w:rFonts w:ascii="Times New Roman" w:hAnsi="Times New Roman" w:cs="Times New Roman"/>
                <w:b/>
                <w:color w:val="FF0000"/>
                <w:szCs w:val="22"/>
              </w:rPr>
              <w:t>1</w:t>
            </w:r>
            <w:r w:rsidRPr="00271284">
              <w:rPr>
                <w:rFonts w:ascii="Times New Roman" w:hAnsi="Times New Roman" w:cs="Times New Roman"/>
                <w:b/>
                <w:color w:val="FF0000"/>
                <w:szCs w:val="22"/>
              </w:rPr>
              <w:t xml:space="preserve">г. .ФГБОУ ВО «Иркутский государственный медицинский университет» </w:t>
            </w:r>
            <w:r w:rsidR="00CC06C1" w:rsidRPr="00271284">
              <w:rPr>
                <w:rFonts w:ascii="Times New Roman" w:hAnsi="Times New Roman" w:cs="Times New Roman"/>
                <w:b/>
                <w:color w:val="FF0000"/>
                <w:szCs w:val="22"/>
              </w:rPr>
              <w:t>МЗ РФ</w:t>
            </w:r>
          </w:p>
        </w:tc>
      </w:tr>
      <w:tr w:rsidR="0016104F" w:rsidRPr="00271284" w:rsidTr="003C0B28">
        <w:tc>
          <w:tcPr>
            <w:tcW w:w="8647" w:type="dxa"/>
            <w:gridSpan w:val="5"/>
          </w:tcPr>
          <w:p w:rsidR="0016104F" w:rsidRPr="00271284" w:rsidRDefault="004B139A" w:rsidP="003C6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0BD8BC" wp14:editId="78865F1D">
                      <wp:simplePos x="0" y="0"/>
                      <wp:positionH relativeFrom="column">
                        <wp:posOffset>-63224</wp:posOffset>
                      </wp:positionH>
                      <wp:positionV relativeFrom="paragraph">
                        <wp:posOffset>-45913</wp:posOffset>
                      </wp:positionV>
                      <wp:extent cx="5724359" cy="0"/>
                      <wp:effectExtent l="0" t="0" r="0" b="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18ADECA" id="Прямая соединительная линия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-3.6pt" to="445.7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16104F" w:rsidRPr="00271284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992" w:type="dxa"/>
            <w:gridSpan w:val="2"/>
          </w:tcPr>
          <w:p w:rsidR="0016104F" w:rsidRPr="00271284" w:rsidRDefault="0016104F" w:rsidP="003C6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271284" w:rsidTr="003C0B28">
        <w:tc>
          <w:tcPr>
            <w:tcW w:w="9639" w:type="dxa"/>
            <w:gridSpan w:val="7"/>
          </w:tcPr>
          <w:p w:rsidR="0016104F" w:rsidRPr="00271284" w:rsidRDefault="0016104F" w:rsidP="003C69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6. Страховой номер индивидуального лицевого счета застрахованного лица:</w:t>
            </w:r>
          </w:p>
        </w:tc>
      </w:tr>
      <w:tr w:rsidR="0016104F" w:rsidRPr="00271284" w:rsidTr="003C0B28">
        <w:tc>
          <w:tcPr>
            <w:tcW w:w="8647" w:type="dxa"/>
            <w:gridSpan w:val="5"/>
          </w:tcPr>
          <w:p w:rsidR="0016104F" w:rsidRPr="00271284" w:rsidRDefault="004B139A" w:rsidP="003C6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2E7D71" wp14:editId="5B8F42E6">
                      <wp:simplePos x="0" y="0"/>
                      <wp:positionH relativeFrom="column">
                        <wp:posOffset>-32358</wp:posOffset>
                      </wp:positionH>
                      <wp:positionV relativeFrom="paragraph">
                        <wp:posOffset>163471</wp:posOffset>
                      </wp:positionV>
                      <wp:extent cx="5724359" cy="0"/>
                      <wp:effectExtent l="0" t="0" r="0" b="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B9FF218" id="Прямая соединительная линия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3C69F3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8-456-418-98</w:t>
            </w:r>
          </w:p>
        </w:tc>
        <w:tc>
          <w:tcPr>
            <w:tcW w:w="992" w:type="dxa"/>
            <w:gridSpan w:val="2"/>
          </w:tcPr>
          <w:p w:rsidR="0016104F" w:rsidRPr="00271284" w:rsidRDefault="0016104F" w:rsidP="003C6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6104F" w:rsidRPr="00271284" w:rsidTr="003C0B28">
        <w:tc>
          <w:tcPr>
            <w:tcW w:w="9639" w:type="dxa"/>
            <w:gridSpan w:val="7"/>
          </w:tcPr>
          <w:p w:rsidR="0016104F" w:rsidRPr="00271284" w:rsidRDefault="0016104F" w:rsidP="003C69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7. 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      </w:r>
          </w:p>
        </w:tc>
      </w:tr>
      <w:tr w:rsidR="004B139A" w:rsidRPr="00271284" w:rsidTr="003C0B28">
        <w:trPr>
          <w:trHeight w:val="521"/>
        </w:trPr>
        <w:tc>
          <w:tcPr>
            <w:tcW w:w="9639" w:type="dxa"/>
            <w:gridSpan w:val="7"/>
          </w:tcPr>
          <w:p w:rsidR="004B139A" w:rsidRPr="00271284" w:rsidRDefault="004B139A" w:rsidP="005A2D6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8. Копии иных документов (при наличии</w:t>
            </w:r>
            <w:r w:rsidR="00A96419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3C69F3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достоверение № </w:t>
            </w:r>
            <w:r w:rsidR="005A2D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</w:t>
            </w:r>
            <w:r w:rsidR="003C69F3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AF0A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от 26.04.2018г.</w:t>
            </w:r>
            <w:r w:rsidR="003C69F3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о присвоении </w:t>
            </w:r>
            <w:r w:rsidR="005A2D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сшей</w:t>
            </w:r>
            <w:r w:rsidR="003C69F3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валификационной категории </w:t>
            </w:r>
            <w:r w:rsidR="005A2D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изора</w:t>
            </w:r>
          </w:p>
        </w:tc>
      </w:tr>
      <w:tr w:rsidR="0016104F" w:rsidRPr="00271284" w:rsidTr="003C0B28">
        <w:tc>
          <w:tcPr>
            <w:tcW w:w="9639" w:type="dxa"/>
            <w:gridSpan w:val="7"/>
          </w:tcPr>
          <w:p w:rsidR="0016104F" w:rsidRPr="00271284" w:rsidRDefault="0016104F" w:rsidP="003C69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7" w:history="1">
              <w:r w:rsidRPr="00271284">
                <w:rPr>
                  <w:rFonts w:ascii="Times New Roman" w:hAnsi="Times New Roman" w:cs="Times New Roman"/>
                  <w:sz w:val="24"/>
                  <w:szCs w:val="24"/>
                </w:rPr>
                <w:t>статьей 9</w:t>
              </w:r>
            </w:hyperlink>
            <w:r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6 г. N 152-ФЗ </w:t>
            </w:r>
            <w:r w:rsidR="009E7380" w:rsidRPr="002712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9E7380" w:rsidRPr="002712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128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 w:rsidR="00C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здравоохранения Российской Федерации и членам центральной аккредитационной комиссии (аккредитационной комиссии, аккредитационной подкомиссии) 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</w:p>
        </w:tc>
      </w:tr>
      <w:tr w:rsidR="0016104F" w:rsidRPr="00271284" w:rsidTr="003C0B28">
        <w:tc>
          <w:tcPr>
            <w:tcW w:w="9639" w:type="dxa"/>
            <w:gridSpan w:val="7"/>
          </w:tcPr>
          <w:p w:rsidR="0016104F" w:rsidRPr="00271284" w:rsidRDefault="003C69F3" w:rsidP="003C69F3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Информацию о</w:t>
            </w:r>
            <w:r w:rsidR="0016104F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и заявления и приложенных к нему</w:t>
            </w:r>
            <w:r w:rsidR="00DA3464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04F" w:rsidRPr="00271284">
              <w:rPr>
                <w:rFonts w:ascii="Times New Roman" w:hAnsi="Times New Roman" w:cs="Times New Roman"/>
                <w:sz w:val="24"/>
                <w:szCs w:val="24"/>
              </w:rPr>
              <w:t>документов прошу направить по адресу (адресам</w:t>
            </w:r>
            <w:proofErr w:type="gramStart"/>
            <w:r w:rsidR="0016104F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DB14EE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DB14EE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5A2D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etrova</w:t>
            </w:r>
            <w:proofErr w:type="spellEnd"/>
            <w:r w:rsidR="005A2D6E" w:rsidRPr="005A2D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="005A2D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farm</w:t>
            </w:r>
            <w:r w:rsidR="005A2D6E" w:rsidRPr="005A2D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@</w:t>
            </w: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ail</w:t>
            </w: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proofErr w:type="spellStart"/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  <w:p w:rsidR="0016104F" w:rsidRPr="00271284" w:rsidRDefault="00AA041F" w:rsidP="003C69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068967</wp:posOffset>
                      </wp:positionH>
                      <wp:positionV relativeFrom="paragraph">
                        <wp:posOffset>1574</wp:posOffset>
                      </wp:positionV>
                      <wp:extent cx="3824577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4577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AFDE344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.1pt" to="464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7128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="0016104F" w:rsidRPr="00271284">
              <w:rPr>
                <w:rFonts w:ascii="Times New Roman" w:hAnsi="Times New Roman" w:cs="Times New Roman"/>
                <w:sz w:val="18"/>
                <w:szCs w:val="18"/>
              </w:rPr>
              <w:t>(адрес электронной почты)</w:t>
            </w:r>
          </w:p>
          <w:p w:rsidR="0016104F" w:rsidRPr="00271284" w:rsidRDefault="00AA041F" w:rsidP="003C6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19758</wp:posOffset>
                      </wp:positionH>
                      <wp:positionV relativeFrom="paragraph">
                        <wp:posOffset>156376</wp:posOffset>
                      </wp:positionV>
                      <wp:extent cx="2870420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042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DDC5A4C"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pt,12.3pt" to="455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03A70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3C69F3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сообщить </w:t>
            </w:r>
            <w:r w:rsidR="00403A70">
              <w:rPr>
                <w:rFonts w:ascii="Times New Roman" w:hAnsi="Times New Roman" w:cs="Times New Roman"/>
                <w:sz w:val="24"/>
                <w:szCs w:val="24"/>
              </w:rPr>
              <w:t xml:space="preserve">по номеру </w:t>
            </w:r>
            <w:proofErr w:type="gramStart"/>
            <w:r w:rsidR="000625F9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телефона:  </w:t>
            </w: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14EE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C69F3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>8-964-102-10-</w:t>
            </w:r>
            <w:r w:rsidR="005A2D6E" w:rsidRPr="00AF0AB1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>8</w:t>
            </w:r>
            <w:r w:rsidR="003C69F3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>0</w:t>
            </w:r>
            <w:r w:rsidR="0016104F" w:rsidRPr="00271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04F" w:rsidRPr="00271284" w:rsidRDefault="0016104F" w:rsidP="003C69F3">
            <w:pPr>
              <w:pStyle w:val="ConsPlusNonformat"/>
              <w:ind w:left="2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271284">
              <w:rPr>
                <w:rFonts w:ascii="Times New Roman" w:hAnsi="Times New Roman" w:cs="Times New Roman"/>
                <w:sz w:val="18"/>
                <w:szCs w:val="18"/>
              </w:rPr>
              <w:t>(контактный номер телефона)</w:t>
            </w:r>
          </w:p>
        </w:tc>
      </w:tr>
      <w:tr w:rsidR="0016104F" w:rsidRPr="00271284" w:rsidTr="003C0B28">
        <w:trPr>
          <w:gridAfter w:val="1"/>
          <w:wAfter w:w="567" w:type="dxa"/>
        </w:trPr>
        <w:tc>
          <w:tcPr>
            <w:tcW w:w="4422" w:type="dxa"/>
            <w:gridSpan w:val="2"/>
          </w:tcPr>
          <w:p w:rsidR="0016104F" w:rsidRPr="005A2D6E" w:rsidRDefault="004B139A" w:rsidP="003C6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2D6E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34DA518" wp14:editId="74C34A74">
                      <wp:simplePos x="0" y="0"/>
                      <wp:positionH relativeFrom="column">
                        <wp:posOffset>-109689</wp:posOffset>
                      </wp:positionH>
                      <wp:positionV relativeFrom="paragraph">
                        <wp:posOffset>246324</wp:posOffset>
                      </wp:positionV>
                      <wp:extent cx="3029447" cy="0"/>
                      <wp:effectExtent l="0" t="0" r="0" b="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294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44F2B9" id="Прямая соединительная линия 2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19.4pt" to="229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A2D6E" w:rsidRPr="005A2D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трова Татьяна Сергеевна</w:t>
            </w:r>
          </w:p>
        </w:tc>
        <w:tc>
          <w:tcPr>
            <w:tcW w:w="1620" w:type="dxa"/>
            <w:gridSpan w:val="2"/>
          </w:tcPr>
          <w:p w:rsidR="0016104F" w:rsidRPr="00271284" w:rsidRDefault="0016104F" w:rsidP="003C6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</w:tcPr>
          <w:p w:rsidR="0016104F" w:rsidRPr="00271284" w:rsidRDefault="003C69F3" w:rsidP="003C69F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ДПИСЬ</w:t>
            </w:r>
          </w:p>
        </w:tc>
      </w:tr>
      <w:tr w:rsidR="0016104F" w:rsidRPr="00271284" w:rsidTr="003C0B28">
        <w:trPr>
          <w:gridAfter w:val="1"/>
          <w:wAfter w:w="567" w:type="dxa"/>
        </w:trPr>
        <w:tc>
          <w:tcPr>
            <w:tcW w:w="4422" w:type="dxa"/>
            <w:gridSpan w:val="2"/>
          </w:tcPr>
          <w:p w:rsidR="0016104F" w:rsidRPr="00271284" w:rsidRDefault="0016104F" w:rsidP="003C6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1620" w:type="dxa"/>
            <w:gridSpan w:val="2"/>
          </w:tcPr>
          <w:p w:rsidR="0016104F" w:rsidRPr="00271284" w:rsidRDefault="0016104F" w:rsidP="003C69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16104F" w:rsidRPr="00271284" w:rsidRDefault="004B139A" w:rsidP="003C6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0BD8BC" wp14:editId="78865F1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58254</wp:posOffset>
                      </wp:positionV>
                      <wp:extent cx="1781092" cy="0"/>
                      <wp:effectExtent l="0" t="0" r="0" b="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0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57D857D" id="Прямая соединительная линия 2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-4.6pt" to="141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16104F" w:rsidRPr="0027128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16104F" w:rsidRPr="00271284" w:rsidTr="003C0B28">
        <w:trPr>
          <w:gridAfter w:val="1"/>
          <w:wAfter w:w="567" w:type="dxa"/>
        </w:trPr>
        <w:tc>
          <w:tcPr>
            <w:tcW w:w="4422" w:type="dxa"/>
            <w:gridSpan w:val="2"/>
            <w:vAlign w:val="bottom"/>
          </w:tcPr>
          <w:p w:rsidR="0016104F" w:rsidRPr="00271284" w:rsidRDefault="00AA041F" w:rsidP="003C6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5832C8" wp14:editId="0DA1251C">
                      <wp:simplePos x="0" y="0"/>
                      <wp:positionH relativeFrom="column">
                        <wp:posOffset>1385156</wp:posOffset>
                      </wp:positionH>
                      <wp:positionV relativeFrom="paragraph">
                        <wp:posOffset>205519</wp:posOffset>
                      </wp:positionV>
                      <wp:extent cx="246490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49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2CEEBBE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05pt,16.2pt" to="128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7128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195FC9" wp14:editId="3A7CA03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06375</wp:posOffset>
                      </wp:positionV>
                      <wp:extent cx="246380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8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FA20BF7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6.25pt" to="23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B116F" w:rsidRPr="0027128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1A99DF" wp14:editId="498DD594">
                      <wp:simplePos x="0" y="0"/>
                      <wp:positionH relativeFrom="column">
                        <wp:posOffset>327632</wp:posOffset>
                      </wp:positionH>
                      <wp:positionV relativeFrom="paragraph">
                        <wp:posOffset>205519</wp:posOffset>
                      </wp:positionV>
                      <wp:extent cx="866693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6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52427E8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16.2pt" to="94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BB604F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C69F3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7.09.2021 </w:t>
            </w:r>
            <w:r w:rsidR="0016104F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</w:t>
            </w:r>
          </w:p>
        </w:tc>
        <w:tc>
          <w:tcPr>
            <w:tcW w:w="1620" w:type="dxa"/>
            <w:gridSpan w:val="2"/>
          </w:tcPr>
          <w:p w:rsidR="0016104F" w:rsidRPr="00271284" w:rsidRDefault="0016104F" w:rsidP="003C6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</w:tcPr>
          <w:p w:rsidR="0016104F" w:rsidRPr="00271284" w:rsidRDefault="0016104F" w:rsidP="003C6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04F" w:rsidRPr="00271284" w:rsidRDefault="0016104F" w:rsidP="00CC06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6104F" w:rsidRPr="00271284" w:rsidSect="00080EDC">
      <w:endnotePr>
        <w:numFmt w:val="chicago"/>
      </w:endnotePr>
      <w:pgSz w:w="11906" w:h="16838"/>
      <w:pgMar w:top="567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2C8" w:rsidRDefault="009862C8" w:rsidP="0016104F">
      <w:pPr>
        <w:spacing w:after="0" w:line="240" w:lineRule="auto"/>
      </w:pPr>
      <w:r>
        <w:separator/>
      </w:r>
    </w:p>
  </w:endnote>
  <w:endnote w:type="continuationSeparator" w:id="0">
    <w:p w:rsidR="009862C8" w:rsidRDefault="009862C8" w:rsidP="0016104F">
      <w:pPr>
        <w:spacing w:after="0" w:line="240" w:lineRule="auto"/>
      </w:pPr>
      <w:r>
        <w:continuationSeparator/>
      </w:r>
    </w:p>
  </w:endnote>
  <w:endnote w:id="1">
    <w:p w:rsidR="0016104F" w:rsidRDefault="0016104F">
      <w:pPr>
        <w:pStyle w:val="a6"/>
      </w:pPr>
      <w:r>
        <w:rPr>
          <w:rStyle w:val="a8"/>
        </w:rPr>
        <w:endnoteRef/>
      </w:r>
      <w:r>
        <w:t xml:space="preserve"> </w:t>
      </w:r>
      <w:r w:rsidRPr="00E024AC">
        <w:rPr>
          <w:rFonts w:ascii="Times New Roman" w:hAnsi="Times New Roman" w:cs="Times New Roman"/>
        </w:rPr>
        <w:t>Собрание законодательства Российской Федерации, 2006, N 31, ст. 3451; 2021, N 1, ст. 5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2C8" w:rsidRDefault="009862C8" w:rsidP="0016104F">
      <w:pPr>
        <w:spacing w:after="0" w:line="240" w:lineRule="auto"/>
      </w:pPr>
      <w:r>
        <w:separator/>
      </w:r>
    </w:p>
  </w:footnote>
  <w:footnote w:type="continuationSeparator" w:id="0">
    <w:p w:rsidR="009862C8" w:rsidRDefault="009862C8" w:rsidP="00161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4F"/>
    <w:rsid w:val="00026578"/>
    <w:rsid w:val="000625F9"/>
    <w:rsid w:val="00070DE5"/>
    <w:rsid w:val="00080EDC"/>
    <w:rsid w:val="000966D6"/>
    <w:rsid w:val="000B116F"/>
    <w:rsid w:val="000C0D03"/>
    <w:rsid w:val="00102923"/>
    <w:rsid w:val="0016104F"/>
    <w:rsid w:val="001648E3"/>
    <w:rsid w:val="001B3E66"/>
    <w:rsid w:val="001B7FD9"/>
    <w:rsid w:val="00224F07"/>
    <w:rsid w:val="00271284"/>
    <w:rsid w:val="002A4ED2"/>
    <w:rsid w:val="002D30ED"/>
    <w:rsid w:val="002D69AA"/>
    <w:rsid w:val="003241C3"/>
    <w:rsid w:val="00337969"/>
    <w:rsid w:val="00346B66"/>
    <w:rsid w:val="003759EC"/>
    <w:rsid w:val="003C0286"/>
    <w:rsid w:val="003C0B28"/>
    <w:rsid w:val="003C69F3"/>
    <w:rsid w:val="003D5EAA"/>
    <w:rsid w:val="00403A70"/>
    <w:rsid w:val="00444818"/>
    <w:rsid w:val="00474B90"/>
    <w:rsid w:val="004B139A"/>
    <w:rsid w:val="004C4E86"/>
    <w:rsid w:val="005A2D6E"/>
    <w:rsid w:val="005F0A2D"/>
    <w:rsid w:val="00660792"/>
    <w:rsid w:val="006A3BA9"/>
    <w:rsid w:val="008405ED"/>
    <w:rsid w:val="00850075"/>
    <w:rsid w:val="00866FD9"/>
    <w:rsid w:val="009050D2"/>
    <w:rsid w:val="009114D8"/>
    <w:rsid w:val="009862C8"/>
    <w:rsid w:val="009C17F7"/>
    <w:rsid w:val="009E7380"/>
    <w:rsid w:val="009F2AF3"/>
    <w:rsid w:val="00A96419"/>
    <w:rsid w:val="00AA041F"/>
    <w:rsid w:val="00AF0AB1"/>
    <w:rsid w:val="00B15F7C"/>
    <w:rsid w:val="00B46DF4"/>
    <w:rsid w:val="00BB604F"/>
    <w:rsid w:val="00BC01BB"/>
    <w:rsid w:val="00BE0870"/>
    <w:rsid w:val="00C02C34"/>
    <w:rsid w:val="00C60F51"/>
    <w:rsid w:val="00CC06C1"/>
    <w:rsid w:val="00CC2DF2"/>
    <w:rsid w:val="00D923B3"/>
    <w:rsid w:val="00D974D2"/>
    <w:rsid w:val="00DA21E0"/>
    <w:rsid w:val="00DA3464"/>
    <w:rsid w:val="00DB14EE"/>
    <w:rsid w:val="00E00F95"/>
    <w:rsid w:val="00E0127C"/>
    <w:rsid w:val="00E140C2"/>
    <w:rsid w:val="00EB74C0"/>
    <w:rsid w:val="00ED543A"/>
    <w:rsid w:val="00EE0421"/>
    <w:rsid w:val="00FD6F3C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DAA51"/>
  <w15:chartTrackingRefBased/>
  <w15:docId w15:val="{1FFACA19-D10C-4875-921F-E1D02975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0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610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10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104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104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104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104F"/>
    <w:rPr>
      <w:vertAlign w:val="superscript"/>
    </w:rPr>
  </w:style>
  <w:style w:type="character" w:styleId="a9">
    <w:name w:val="Emphasis"/>
    <w:basedOn w:val="a0"/>
    <w:uiPriority w:val="20"/>
    <w:qFormat/>
    <w:rsid w:val="00866FD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15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5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CB30909AD32A374B933EC8319B36A357CC0AA2EBEBAEE001CEAED21C1326DC4AEC3DD7C4A42BF8906F6FDEBE38637C99734576776B4D77PB2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C5D6-5DC4-4934-ABDF-1AA8CEB4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 Алексей Владимирович</dc:creator>
  <cp:keywords/>
  <dc:description/>
  <cp:lastModifiedBy>Пользователь</cp:lastModifiedBy>
  <cp:revision>5</cp:revision>
  <cp:lastPrinted>2021-09-08T00:51:00Z</cp:lastPrinted>
  <dcterms:created xsi:type="dcterms:W3CDTF">2021-09-08T03:36:00Z</dcterms:created>
  <dcterms:modified xsi:type="dcterms:W3CDTF">2021-09-08T04:36:00Z</dcterms:modified>
</cp:coreProperties>
</file>